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 xml:space="preserve">от </w:t>
      </w:r>
      <w:r w:rsidR="00FD60A8">
        <w:rPr>
          <w:i/>
        </w:rPr>
        <w:t>«01»</w:t>
      </w:r>
      <w:r w:rsidR="00A83D73">
        <w:rPr>
          <w:i/>
        </w:rPr>
        <w:t xml:space="preserve"> </w:t>
      </w:r>
      <w:r w:rsidR="00FD60A8">
        <w:rPr>
          <w:i/>
        </w:rPr>
        <w:t>но</w:t>
      </w:r>
      <w:r w:rsidR="008D095E">
        <w:rPr>
          <w:i/>
        </w:rPr>
        <w:t>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FD60A8">
        <w:rPr>
          <w:i/>
        </w:rPr>
        <w:t>92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AF168E" w:rsidRPr="00C4193C" w:rsidRDefault="00AF168E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едакция от </w:t>
      </w:r>
      <w:r w:rsidR="00FD60A8">
        <w:rPr>
          <w:b/>
          <w:sz w:val="24"/>
          <w:szCs w:val="24"/>
        </w:rPr>
        <w:t>01.11</w:t>
      </w:r>
      <w:r>
        <w:rPr>
          <w:b/>
          <w:sz w:val="24"/>
          <w:szCs w:val="24"/>
        </w:rPr>
        <w:t>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0B4AA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8A34D5" w:rsidRPr="00F24489" w:rsidRDefault="008A34D5" w:rsidP="008A34D5">
            <w:pPr>
              <w:pStyle w:val="12"/>
              <w:tabs>
                <w:tab w:val="left" w:pos="426"/>
              </w:tabs>
              <w:jc w:val="both"/>
              <w:rPr>
                <w:szCs w:val="24"/>
              </w:rPr>
            </w:pPr>
            <w:r w:rsidRPr="00F24489">
              <w:rPr>
                <w:szCs w:val="24"/>
              </w:rPr>
              <w:t>Поставка серверного оборудования для АО «Саханефтегазсбыт» в 2026 г.</w:t>
            </w:r>
          </w:p>
          <w:p w:rsidR="008A34D5" w:rsidRPr="00F24489" w:rsidRDefault="008A34D5" w:rsidP="008A34D5">
            <w:pPr>
              <w:pStyle w:val="12"/>
              <w:jc w:val="both"/>
              <w:rPr>
                <w:szCs w:val="24"/>
              </w:rPr>
            </w:pPr>
          </w:p>
          <w:p w:rsidR="008A34D5" w:rsidRPr="00F24489" w:rsidRDefault="008A34D5" w:rsidP="008A34D5">
            <w:pPr>
              <w:pStyle w:val="12"/>
              <w:rPr>
                <w:lang w:val="en-US"/>
              </w:rPr>
            </w:pPr>
            <w:r w:rsidRPr="00F24489">
              <w:rPr>
                <w:rFonts w:eastAsia="Calibri"/>
                <w:b/>
                <w:szCs w:val="24"/>
                <w:lang w:eastAsia="en-US"/>
              </w:rPr>
              <w:t>Закупка осуществляется по Лоту</w:t>
            </w:r>
            <w:r w:rsidRPr="00F24489">
              <w:rPr>
                <w:b/>
                <w:lang w:val="en-US"/>
              </w:rPr>
              <w:t xml:space="preserve"> № 1</w:t>
            </w:r>
            <w:r w:rsidRPr="00F24489">
              <w:rPr>
                <w:lang w:val="en-US"/>
              </w:rPr>
              <w:t xml:space="preserve"> 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1522"/>
              <w:gridCol w:w="3544"/>
              <w:gridCol w:w="4596"/>
              <w:gridCol w:w="1275"/>
              <w:gridCol w:w="1701"/>
            </w:tblGrid>
            <w:tr w:rsidR="000B4AA3" w:rsidRPr="00911804" w:rsidTr="000B4AA3">
              <w:trPr>
                <w:trHeight w:val="880"/>
              </w:trPr>
              <w:tc>
                <w:tcPr>
                  <w:tcW w:w="458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522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 xml:space="preserve">Содержание (значение) </w:t>
                  </w:r>
                </w:p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701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 xml:space="preserve">НМЦД </w:t>
                  </w:r>
                </w:p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 xml:space="preserve">без НДС </w:t>
                  </w:r>
                </w:p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руб</w:t>
                  </w:r>
                  <w:proofErr w:type="spellEnd"/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0B4AA3" w:rsidRPr="00911804" w:rsidTr="000B4AA3">
              <w:trPr>
                <w:trHeight w:val="820"/>
              </w:trPr>
              <w:tc>
                <w:tcPr>
                  <w:tcW w:w="458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522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Телевизор QLED TCL 50" 50P7K</w:t>
                  </w: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56 077,78</w:t>
                  </w:r>
                </w:p>
              </w:tc>
            </w:tr>
            <w:tr w:rsidR="000B4AA3" w:rsidRPr="00911804" w:rsidTr="000B4AA3">
              <w:tc>
                <w:tcPr>
                  <w:tcW w:w="458" w:type="dxa"/>
                  <w:vMerge w:val="restart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22" w:type="dxa"/>
                  <w:vMerge w:val="restart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ервер</w:t>
                  </w:r>
                  <w:r w:rsidRPr="00911804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PowerEdge R760 Trusted Platform Module 2.0 V6</w:t>
                  </w: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Конфигурация корпус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2.5" Chassis with up to 24 SAS/SATA Drives, Front PERC 12, 2 CPU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 w:val="restart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3 696 980,95</w:t>
                  </w: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Процессо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Дополнительный процессо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Тепловая конфигурация процессор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Heatsink for 2 CPU configuration (CPU greater than 165W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Тип и скорость модулей памяти DIMM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5600MT/s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RDIMM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Объем памят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64GB RDIMM, 5600MT/s, Dual Rank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  <w:lang w:val="en-US"/>
                    </w:rPr>
                    <w:t>4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Конфигурация RAID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 xml:space="preserve">C7,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Unconfigured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 xml:space="preserve"> RAID for HDDs or SSDs (Mixed Drive Types Allowed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Контроллеры RAID/внутренних накопителей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Front PERC H965i Rear Load (for 2.5" x24 SAS/SATA chassis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Жесткие диск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3.84TB SSD SAS Read Intensive 24Gbps 512e 2.5in Hot-Plug, AG Drive 1DWPD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  <w:lang w:val="en-US"/>
                    </w:rPr>
                    <w:t>4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Жесткие диск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1.92TB SSD SATA Read Intensive 6Gbps 512e 2.5in Hot-plug AG Drive, 1 DWPD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  <w:lang w:val="en-US"/>
                    </w:rPr>
                    <w:t>12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Расширенные настройки системы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UEFI BIOS Boot Mode with GPT Partition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ентиляторы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High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Performance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Fan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x6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Блок питания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Dual, Hot-Plug, FR Power Supply, 1100W MM (100-240Vac) Titanium, Redundant (1+1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Шнуры питания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Jumper Cord - C13/C14, 0,6M, 250V, 10A (US,EUR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  <w:lang w:val="en-US"/>
                    </w:rPr>
                    <w:t>2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PCIe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Riser</w:t>
                  </w:r>
                  <w:proofErr w:type="spellEnd"/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 xml:space="preserve">Riser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Config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 xml:space="preserve"> 1, 6x8 FH Slots (Gen4), 2x16 LP Slots (Gen4)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Материнская плат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Motherboard supports ALL CPUs (required for CPUs 250W and above), MLK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етевые адаптеры OCP 3.0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Broadcom 5720 Quad Port 1GbE BASE-T Adapter, OCP NIC 3.0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Дополнительные сетевые карты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Broadcom 5720 Dual Port 1GbE LOM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Карты памяти, оптимизированные для загрузк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BOSS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Blank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строенное управление системам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iDRAC9,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Enterprise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16G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строенное управление системам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Dell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Connectivity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Client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Enabled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Пароль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Force Change Password iDRAC9 x4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Направляющие стойк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ReadyRails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 xml:space="preserve"> Sliding Rails With Cable Management Arm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Аксессуары для сервер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Fan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Foam</w:t>
                  </w:r>
                  <w:proofErr w:type="spellEnd"/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, HDD 2U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истема мониторинга вычислительных ресурсов (СМВР)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Наличие 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истема мониторинга вычислительных ресурсов должна иметь сертификацию ФСТЭК не ниже 6 уровня доверия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Мониторинг параметров функционирования при помощи агентов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Windows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Linux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>, UNIX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Мониторинг параметров функционирования посредством сетевых протоколов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SNMP, IPMI, WMI, ICMP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добавления и регистрации объектов мониторинга в СМВР в следующих режимах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>Ручное добавление и регистрация путем ввода данных об объекте мониторинга в соответствующие поля ввода информации.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2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>Ручное добавление и регистрация путем импорта данных об объекте мониторинга из файла.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3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>Автоматическое добавление и регистрация объектов мониторинг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Хранение данных, полученные с объектов мониторинга, в БД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МВР должна осуществлять сбор данных со следующих объектов мониторинга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1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 xml:space="preserve">Автоматизированные рабочие места (АРМ) и серверы под управлением операционных систем (ОС) семейства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Microsoft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Windows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, ОС семейства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Linux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>, ОС UNIX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нагрузка на центральный процессор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объем занятой оперативной памяти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свободное место на дисках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- скорость работы дисков; 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нагрузка на сетевые интерфейсы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идентификационная информация об объекте мониторинга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состояние доступности объекта мониторинга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другие показатели функционирования объекта мониторинга.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2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>Активное сетевое оборудование производства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показатели исходящего и входящего трафика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состояние сетевых интерфейсов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информация о возникающих ошибках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состояние доступности объекта мониторинга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другие показатели функционирования объекта мониторинга.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3.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ab/>
                    <w:t>Оборудование инженерной инфраструктуры с возможностью доступа по протоколу SNMP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lastRenderedPageBreak/>
                    <w:t>- доступные показатели функционирования объекта мониторинг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lastRenderedPageBreak/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создания и настройки триггеров (условий) для контролируемых данных, получаемых с объектов мониторинг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МВР должна обеспечивать визуальное предоставление данных о состоянии объектов мониторинга как на уровне филиалов, так и на уровне предприятия для независимого использования пользователями системы соответствующего уровня.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Интеграции СМВР со смежными системами посредством интерфейса API, доступного для смежных систем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интеграция СМВР с системой автоматизации процессов управления ИТ-инфраструктурой уровня предприятия.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интеграция СМВР с системой анализа и корреляции событий информационной безопасности, SIEM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интеграция СМВР с системами анализа и мониторинга состояния ИБ. При интеграции должен быть предусмотрен обмен данными об объектах мониторинга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Графический интерфейс системы мониторинга вычислительных ресурсов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Графический интерфейс должен предоставляет доступ к элементам визуализации данных СМВР, элементам настройки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Интерфейс управления СМВР доступен через интернет-обозреватель (браузер), а также с целью обеспечения кроссплатформенности при использовани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расширения перечня контролируемых параметров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расширения перечня триггеров (условий) и соответствующих логических выражений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рок технической поддержки СМВР, 12 месяцев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≥ 60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Количество подключаемые к СМВР узлов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≥ 50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увеличения количества подключаемые к СМВР узлов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Автоматическое добавление и регистрация объектов мониторинга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МВР должна включать в себя следующие структурные уровни: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уровень сбора и передачи данных с объектов мониторинга, в том числе с объектов мониторинга, подключенных к изолированным сетевым сегментам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- уровень мониторинга и консолидации данных, включающий в себя уровень настройки, представления и хранения данных;</w:t>
                  </w:r>
                </w:p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lastRenderedPageBreak/>
                    <w:t xml:space="preserve">уровень визуализации данных, включающий в себя функциональные возможности по отображению </w:t>
                  </w:r>
                  <w:proofErr w:type="spellStart"/>
                  <w:r w:rsidRPr="00911804">
                    <w:rPr>
                      <w:rFonts w:eastAsia="Calibri"/>
                      <w:sz w:val="22"/>
                      <w:szCs w:val="22"/>
                    </w:rPr>
                    <w:t>верхнеуровневой</w:t>
                  </w:r>
                  <w:proofErr w:type="spellEnd"/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информации о состоянии ИТ-инфраструктуры на всех уровнях, а также интеграции со смежными системами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lastRenderedPageBreak/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СМВР должна иметь эксплуатационную документацию на русском языке для каждого компонента системы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Обеспечение защит</w:t>
                  </w:r>
                  <w:r>
                    <w:rPr>
                      <w:rFonts w:eastAsia="Calibri"/>
                      <w:sz w:val="22"/>
                      <w:szCs w:val="22"/>
                    </w:rPr>
                    <w:t>ы</w:t>
                  </w:r>
                  <w:r w:rsidRPr="00911804">
                    <w:rPr>
                      <w:rFonts w:eastAsia="Calibri"/>
                      <w:sz w:val="22"/>
                      <w:szCs w:val="22"/>
                    </w:rPr>
                    <w:t xml:space="preserve"> от несанкционированного доступа к интерфейсу управления СМВР и обрабатываемым данным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458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sz w:val="22"/>
                      <w:szCs w:val="22"/>
                    </w:rPr>
                    <w:t>Возможность ведения журнала аудита действий пользователей в интерфейсе СМВР</w:t>
                  </w:r>
                </w:p>
              </w:tc>
              <w:tc>
                <w:tcPr>
                  <w:tcW w:w="4596" w:type="dxa"/>
                </w:tcPr>
                <w:p w:rsidR="000B4AA3" w:rsidRPr="00911804" w:rsidRDefault="000B4AA3" w:rsidP="000B4AA3">
                  <w:pPr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color w:val="000000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B4AA3" w:rsidRPr="00911804" w:rsidTr="000B4AA3">
              <w:tc>
                <w:tcPr>
                  <w:tcW w:w="11395" w:type="dxa"/>
                  <w:gridSpan w:val="5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                                                                    </w:t>
                  </w: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0B4AA3" w:rsidRPr="00911804" w:rsidRDefault="000B4AA3" w:rsidP="000B4AA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911804">
                    <w:rPr>
                      <w:rFonts w:eastAsia="Calibri"/>
                      <w:b/>
                      <w:sz w:val="22"/>
                      <w:szCs w:val="22"/>
                    </w:rPr>
                    <w:t>3 753 058,73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FE7ECC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FE7E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FE7EC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E7ECC">
              <w:rPr>
                <w:sz w:val="24"/>
                <w:szCs w:val="24"/>
              </w:rPr>
              <w:t>В период с 15 января 2026 г по 01 марта 2026 г., без возможности досрочной поставки.</w:t>
            </w:r>
          </w:p>
        </w:tc>
      </w:tr>
      <w:tr w:rsidR="00FE7ECC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E7ECC" w:rsidRPr="00A83D73" w:rsidRDefault="00FE7ECC" w:rsidP="00FE7ECC">
            <w:pPr>
              <w:rPr>
                <w:b/>
                <w:sz w:val="24"/>
                <w:szCs w:val="24"/>
              </w:rPr>
            </w:pPr>
            <w:r w:rsidRPr="00FE7ECC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FE7ECC" w:rsidRPr="00FE7ECC" w:rsidRDefault="00283B3D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7ECC" w:rsidRPr="00FE7ECC">
              <w:rPr>
                <w:sz w:val="24"/>
                <w:szCs w:val="24"/>
              </w:rPr>
              <w:t>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B51EA" w:rsidRPr="006B51EA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2700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630E2F">
              <w:rPr>
                <w:b/>
                <w:sz w:val="24"/>
                <w:szCs w:val="24"/>
              </w:rPr>
              <w:t>7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D60A8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4784F">
              <w:rPr>
                <w:b/>
              </w:rPr>
              <w:t>28</w:t>
            </w:r>
            <w:r w:rsidR="00A12C3B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AF168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FD60A8">
              <w:rPr>
                <w:b/>
                <w:sz w:val="24"/>
                <w:szCs w:val="24"/>
              </w:rPr>
              <w:t>10</w:t>
            </w:r>
            <w:r w:rsidR="00A4784F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FD60A8">
              <w:rPr>
                <w:b/>
                <w:sz w:val="24"/>
                <w:szCs w:val="24"/>
              </w:rPr>
              <w:t>11</w:t>
            </w:r>
            <w:r w:rsidR="00A4784F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FD60A8">
              <w:rPr>
                <w:b/>
              </w:rPr>
              <w:t>12</w:t>
            </w:r>
            <w:r w:rsidR="00A4784F">
              <w:rPr>
                <w:b/>
              </w:rPr>
              <w:t>.1</w:t>
            </w:r>
            <w:bookmarkStart w:id="0" w:name="_GoBack"/>
            <w:bookmarkEnd w:id="0"/>
            <w:r w:rsidR="00A4784F">
              <w:rPr>
                <w:b/>
              </w:rPr>
              <w:t>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FE7ECC" w:rsidRDefault="00FE7ECC" w:rsidP="008553E7">
            <w:pPr>
              <w:pStyle w:val="Default"/>
              <w:jc w:val="both"/>
              <w:rPr>
                <w:b/>
              </w:rPr>
            </w:pPr>
            <w:r w:rsidRPr="00FE7ECC">
              <w:rPr>
                <w:b/>
              </w:rPr>
              <w:t>Установлено ограничение.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B4AA3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3D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30E2F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B51EA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34D5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46C8E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4784F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168E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D60A8"/>
    <w:rsid w:val="00FE30B7"/>
    <w:rsid w:val="00FE7722"/>
    <w:rsid w:val="00FE7ECC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8A34D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CB2A-B9F0-4CB7-9CC9-2E254A4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5-11-01T03:53:00Z</dcterms:created>
  <dcterms:modified xsi:type="dcterms:W3CDTF">2025-11-01T07:04:00Z</dcterms:modified>
</cp:coreProperties>
</file>